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C3" w:rsidRPr="003511C3" w:rsidRDefault="001866BB" w:rsidP="003511C3">
      <w:pPr>
        <w:jc w:val="right"/>
        <w:rPr>
          <w:b/>
          <w:szCs w:val="24"/>
        </w:rPr>
      </w:pPr>
      <w:r w:rsidRPr="003511C3">
        <w:rPr>
          <w:rFonts w:hint="eastAsia"/>
          <w:b/>
          <w:szCs w:val="24"/>
        </w:rPr>
        <w:t>様式第４号（福祉関係職能団体用）</w:t>
      </w:r>
      <w:r w:rsidR="003511C3" w:rsidRPr="003511C3">
        <w:rPr>
          <w:rFonts w:hint="eastAsia"/>
          <w:b/>
          <w:szCs w:val="24"/>
        </w:rPr>
        <w:t>【職能団体取りまとめ用】</w:t>
      </w:r>
    </w:p>
    <w:p w:rsidR="003511C3" w:rsidRDefault="001751D0" w:rsidP="001866BB">
      <w:r>
        <w:rPr>
          <w:rFonts w:hint="eastAsia"/>
        </w:rPr>
        <w:t xml:space="preserve">　</w:t>
      </w:r>
      <w:r w:rsidR="003511C3">
        <w:rPr>
          <w:rFonts w:hint="eastAsia"/>
        </w:rPr>
        <w:t xml:space="preserve">　　　　　　　　　　　　　　　　　　　　　　</w:t>
      </w:r>
    </w:p>
    <w:p w:rsidR="003511C3" w:rsidRDefault="001751D0" w:rsidP="003511C3">
      <w:pPr>
        <w:ind w:firstLineChars="2000" w:firstLine="4696"/>
        <w:rPr>
          <w:rFonts w:ascii="ＭＳ ゴシック" w:eastAsia="ＭＳ ゴシック" w:hAnsi="ＭＳ ゴシック"/>
          <w:b/>
          <w:kern w:val="0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奈良県社会福祉協議会</w:t>
      </w:r>
      <w:r w:rsidR="00E306A6">
        <w:rPr>
          <w:rFonts w:ascii="ＭＳ Ｐゴシック" w:eastAsia="ＭＳ Ｐゴシック" w:hAnsi="ＭＳ Ｐゴシック" w:hint="eastAsia"/>
          <w:b/>
          <w:szCs w:val="24"/>
        </w:rPr>
        <w:t>６</w:t>
      </w:r>
      <w:r w:rsidR="003511C3">
        <w:rPr>
          <w:rFonts w:ascii="ＭＳ Ｐゴシック" w:eastAsia="ＭＳ Ｐゴシック" w:hAnsi="ＭＳ Ｐゴシック" w:hint="eastAsia"/>
          <w:b/>
          <w:szCs w:val="24"/>
        </w:rPr>
        <w:t>/</w:t>
      </w:r>
      <w:r w:rsidR="00726587">
        <w:rPr>
          <w:rFonts w:ascii="ＭＳ Ｐゴシック" w:eastAsia="ＭＳ Ｐゴシック" w:hAnsi="ＭＳ Ｐゴシック" w:hint="eastAsia"/>
          <w:b/>
          <w:szCs w:val="24"/>
        </w:rPr>
        <w:t>２５</w:t>
      </w:r>
      <w:r w:rsidR="003511C3">
        <w:rPr>
          <w:rFonts w:ascii="ＭＳ Ｐゴシック" w:eastAsia="ＭＳ Ｐゴシック" w:hAnsi="ＭＳ Ｐゴシック" w:hint="eastAsia"/>
          <w:b/>
          <w:szCs w:val="24"/>
        </w:rPr>
        <w:t>（</w:t>
      </w:r>
      <w:r w:rsidR="00726587">
        <w:rPr>
          <w:rFonts w:ascii="ＭＳ Ｐゴシック" w:eastAsia="ＭＳ Ｐゴシック" w:hAnsi="ＭＳ Ｐゴシック" w:hint="eastAsia"/>
          <w:b/>
          <w:szCs w:val="24"/>
        </w:rPr>
        <w:t>火</w:t>
      </w:r>
      <w:r w:rsidR="003511C3">
        <w:rPr>
          <w:rFonts w:ascii="ＭＳ Ｐゴシック" w:eastAsia="ＭＳ Ｐゴシック" w:hAnsi="ＭＳ Ｐゴシック" w:hint="eastAsia"/>
          <w:b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Cs w:val="24"/>
        </w:rPr>
        <w:t>〆切</w:t>
      </w:r>
    </w:p>
    <w:p w:rsidR="003511C3" w:rsidRDefault="003511C3" w:rsidP="001866BB">
      <w:pPr>
        <w:jc w:val="center"/>
        <w:rPr>
          <w:rFonts w:ascii="ＭＳ ゴシック" w:eastAsia="ＭＳ ゴシック" w:hAnsi="ＭＳ ゴシック"/>
          <w:b/>
          <w:kern w:val="0"/>
        </w:rPr>
      </w:pPr>
    </w:p>
    <w:p w:rsidR="001866BB" w:rsidRPr="004A62E4" w:rsidRDefault="00AC305A" w:rsidP="001866B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</w:rPr>
        <w:t>第</w:t>
      </w:r>
      <w:r w:rsidR="00726587">
        <w:rPr>
          <w:rFonts w:ascii="ＭＳ ゴシック" w:eastAsia="ＭＳ ゴシック" w:hAnsi="ＭＳ ゴシック" w:hint="eastAsia"/>
          <w:b/>
          <w:kern w:val="0"/>
        </w:rPr>
        <w:t>六</w:t>
      </w:r>
      <w:r>
        <w:rPr>
          <w:rFonts w:ascii="ＭＳ ゴシック" w:eastAsia="ＭＳ ゴシック" w:hAnsi="ＭＳ ゴシック" w:hint="eastAsia"/>
          <w:b/>
          <w:kern w:val="0"/>
        </w:rPr>
        <w:t>期</w:t>
      </w:r>
      <w:r w:rsidR="003511C3">
        <w:rPr>
          <w:rFonts w:ascii="ＭＳ ゴシック" w:eastAsia="ＭＳ ゴシック" w:hAnsi="ＭＳ ゴシック" w:hint="eastAsia"/>
          <w:b/>
          <w:kern w:val="0"/>
        </w:rPr>
        <w:t>（令和</w:t>
      </w:r>
      <w:r w:rsidR="00726587">
        <w:rPr>
          <w:rFonts w:ascii="ＭＳ ゴシック" w:eastAsia="ＭＳ ゴシック" w:hAnsi="ＭＳ ゴシック" w:hint="eastAsia"/>
          <w:b/>
          <w:kern w:val="0"/>
        </w:rPr>
        <w:t>６</w:t>
      </w:r>
      <w:bookmarkStart w:id="0" w:name="_GoBack"/>
      <w:bookmarkEnd w:id="0"/>
      <w:r w:rsidR="003511C3">
        <w:rPr>
          <w:rFonts w:ascii="ＭＳ ゴシック" w:eastAsia="ＭＳ ゴシック" w:hAnsi="ＭＳ ゴシック" w:hint="eastAsia"/>
          <w:b/>
          <w:kern w:val="0"/>
        </w:rPr>
        <w:t>年度）</w:t>
      </w:r>
      <w:r w:rsidR="001866BB">
        <w:rPr>
          <w:rFonts w:ascii="ＭＳ ゴシック" w:eastAsia="ＭＳ ゴシック" w:hAnsi="ＭＳ ゴシック" w:hint="eastAsia"/>
          <w:b/>
        </w:rPr>
        <w:t>奈良</w:t>
      </w:r>
      <w:r w:rsidR="001866BB" w:rsidRPr="004A62E4">
        <w:rPr>
          <w:rFonts w:ascii="ＭＳ ゴシック" w:eastAsia="ＭＳ ゴシック" w:hAnsi="ＭＳ ゴシック" w:hint="eastAsia"/>
          <w:b/>
        </w:rPr>
        <w:t>県災害派遣福祉チーム協力</w:t>
      </w:r>
      <w:r w:rsidR="001866BB">
        <w:rPr>
          <w:rFonts w:ascii="ＭＳ ゴシック" w:eastAsia="ＭＳ ゴシック" w:hAnsi="ＭＳ ゴシック" w:hint="eastAsia"/>
          <w:b/>
        </w:rPr>
        <w:t>会員</w:t>
      </w:r>
      <w:r w:rsidR="001866BB" w:rsidRPr="004A62E4">
        <w:rPr>
          <w:rFonts w:ascii="ＭＳ ゴシック" w:eastAsia="ＭＳ ゴシック" w:hAnsi="ＭＳ ゴシック" w:hint="eastAsia"/>
          <w:b/>
        </w:rPr>
        <w:t>等届出書</w:t>
      </w:r>
    </w:p>
    <w:p w:rsidR="001866BB" w:rsidRDefault="001866BB" w:rsidP="001866BB"/>
    <w:p w:rsidR="001866BB" w:rsidRDefault="001866BB" w:rsidP="001866BB"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1866BB" w:rsidRDefault="001866BB" w:rsidP="001866BB">
      <w:r>
        <w:rPr>
          <w:rFonts w:hint="eastAsia"/>
        </w:rPr>
        <w:t xml:space="preserve">　奈良県災害福祉支援ネットワーク会長</w:t>
      </w:r>
    </w:p>
    <w:p w:rsidR="001866BB" w:rsidRDefault="001866BB" w:rsidP="001866BB">
      <w:r>
        <w:rPr>
          <w:rFonts w:hint="eastAsia"/>
        </w:rPr>
        <w:t xml:space="preserve">　（事務局：奈良県社会福祉協議会）</w:t>
      </w:r>
    </w:p>
    <w:p w:rsidR="001866BB" w:rsidRPr="00211D63" w:rsidRDefault="001866BB" w:rsidP="001866BB"/>
    <w:p w:rsidR="001866BB" w:rsidRDefault="001866BB" w:rsidP="001866BB"/>
    <w:p w:rsidR="001866BB" w:rsidRDefault="001866BB" w:rsidP="001866BB">
      <w:r>
        <w:rPr>
          <w:rFonts w:hint="eastAsia"/>
        </w:rPr>
        <w:t xml:space="preserve">　　　　　　　　　　　　　　　　　　団体名</w:t>
      </w:r>
    </w:p>
    <w:p w:rsidR="001866BB" w:rsidRDefault="001866BB" w:rsidP="001866BB">
      <w:r>
        <w:rPr>
          <w:rFonts w:hint="eastAsia"/>
        </w:rPr>
        <w:t xml:space="preserve">　　　　　　　　　　　　　　　　　　代表者職氏名</w:t>
      </w:r>
    </w:p>
    <w:p w:rsidR="001866BB" w:rsidRDefault="001866BB" w:rsidP="001866BB"/>
    <w:p w:rsidR="001866BB" w:rsidRDefault="001866BB" w:rsidP="001866BB">
      <w:r>
        <w:rPr>
          <w:rFonts w:hint="eastAsia"/>
        </w:rPr>
        <w:t xml:space="preserve">　奈良県災害派遣福祉チーム設置運営要綱第５条第３項の規定に基づき、奈良県災害派遣福祉チームへの協力会員等を届け出ます。</w:t>
      </w:r>
    </w:p>
    <w:p w:rsidR="001866BB" w:rsidRDefault="001866BB" w:rsidP="001866BB">
      <w:pPr>
        <w:jc w:val="center"/>
      </w:pPr>
      <w:r>
        <w:rPr>
          <w:rFonts w:hint="eastAsia"/>
        </w:rPr>
        <w:t>記</w:t>
      </w:r>
    </w:p>
    <w:p w:rsidR="001866BB" w:rsidRDefault="001866BB" w:rsidP="001866BB"/>
    <w:tbl>
      <w:tblPr>
        <w:tblStyle w:val="a7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1644"/>
        <w:gridCol w:w="567"/>
        <w:gridCol w:w="1587"/>
        <w:gridCol w:w="907"/>
        <w:gridCol w:w="3809"/>
      </w:tblGrid>
      <w:tr w:rsidR="001866BB" w:rsidTr="00B5560B">
        <w:trPr>
          <w:trHeight w:val="390"/>
        </w:trPr>
        <w:tc>
          <w:tcPr>
            <w:tcW w:w="587" w:type="dxa"/>
            <w:vMerge w:val="restart"/>
            <w:vAlign w:val="center"/>
          </w:tcPr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  <w:r w:rsidRPr="00597E55">
              <w:rPr>
                <w:rFonts w:hint="eastAsia"/>
                <w:szCs w:val="24"/>
              </w:rPr>
              <w:t>整理</w:t>
            </w:r>
          </w:p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  <w:r w:rsidRPr="00597E55">
              <w:rPr>
                <w:rFonts w:hint="eastAsia"/>
                <w:szCs w:val="24"/>
              </w:rPr>
              <w:t>番号</w:t>
            </w:r>
          </w:p>
        </w:tc>
        <w:tc>
          <w:tcPr>
            <w:tcW w:w="1644" w:type="dxa"/>
            <w:vMerge w:val="restart"/>
            <w:vAlign w:val="center"/>
          </w:tcPr>
          <w:p w:rsidR="001866BB" w:rsidRPr="00E02700" w:rsidRDefault="001866BB" w:rsidP="00B5560B">
            <w:pPr>
              <w:jc w:val="center"/>
              <w:rPr>
                <w:sz w:val="18"/>
                <w:szCs w:val="18"/>
              </w:rPr>
            </w:pPr>
            <w:r w:rsidRPr="00E02700">
              <w:rPr>
                <w:rFonts w:hint="eastAsia"/>
                <w:sz w:val="18"/>
                <w:szCs w:val="18"/>
              </w:rPr>
              <w:t>ふりがな</w:t>
            </w:r>
          </w:p>
          <w:p w:rsidR="001866BB" w:rsidRPr="00597E55" w:rsidRDefault="001866BB" w:rsidP="00B556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567" w:type="dxa"/>
            <w:vMerge w:val="restart"/>
            <w:vAlign w:val="center"/>
          </w:tcPr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1587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有資格</w:t>
            </w:r>
          </w:p>
        </w:tc>
        <w:tc>
          <w:tcPr>
            <w:tcW w:w="907" w:type="dxa"/>
            <w:vMerge w:val="restart"/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実務経験年数</w:t>
            </w:r>
          </w:p>
        </w:tc>
        <w:tc>
          <w:tcPr>
            <w:tcW w:w="3809" w:type="dxa"/>
            <w:tcBorders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ind w:leftChars="-46" w:hangingChars="46" w:hanging="108"/>
              <w:jc w:val="center"/>
              <w:rPr>
                <w:szCs w:val="24"/>
              </w:rPr>
            </w:pPr>
            <w:r>
              <w:rPr>
                <w:szCs w:val="24"/>
              </w:rPr>
              <w:t>生年月日</w:t>
            </w:r>
          </w:p>
        </w:tc>
      </w:tr>
      <w:tr w:rsidR="001866BB" w:rsidTr="00B5560B">
        <w:trPr>
          <w:trHeight w:val="195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E02700" w:rsidRDefault="001866BB" w:rsidP="00B55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tcBorders>
              <w:bottom w:val="dashSmallGap" w:sz="4" w:space="0" w:color="auto"/>
            </w:tcBorders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Default="001866BB" w:rsidP="00B5560B">
            <w:pPr>
              <w:ind w:leftChars="-46" w:hangingChars="46" w:hanging="10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</w:tr>
      <w:tr w:rsidR="001866BB" w:rsidTr="00B5560B">
        <w:trPr>
          <w:trHeight w:val="18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E02700" w:rsidRDefault="001866BB" w:rsidP="00B55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ashSmallGap" w:sz="4" w:space="0" w:color="auto"/>
            </w:tcBorders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種</w:t>
            </w:r>
          </w:p>
        </w:tc>
        <w:tc>
          <w:tcPr>
            <w:tcW w:w="907" w:type="dxa"/>
            <w:vMerge/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Default="001866BB" w:rsidP="00B5560B">
            <w:pPr>
              <w:ind w:leftChars="-46" w:hangingChars="46" w:hanging="108"/>
              <w:jc w:val="center"/>
              <w:rPr>
                <w:szCs w:val="24"/>
              </w:rPr>
            </w:pPr>
            <w:r>
              <w:rPr>
                <w:szCs w:val="24"/>
              </w:rPr>
              <w:t>携帯番号</w:t>
            </w:r>
          </w:p>
        </w:tc>
      </w:tr>
      <w:tr w:rsidR="001866BB" w:rsidTr="00B5560B">
        <w:trPr>
          <w:trHeight w:val="31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E02700" w:rsidRDefault="001866BB" w:rsidP="00B55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Default="001866BB" w:rsidP="00B5560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1866BB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</w:tcBorders>
            <w:vAlign w:val="center"/>
          </w:tcPr>
          <w:p w:rsidR="001866BB" w:rsidRDefault="001866BB" w:rsidP="00B5560B">
            <w:pPr>
              <w:ind w:leftChars="-46" w:hangingChars="46" w:hanging="10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</w:tr>
      <w:tr w:rsidR="001866BB" w:rsidTr="00B5560B">
        <w:trPr>
          <w:trHeight w:val="254"/>
        </w:trPr>
        <w:tc>
          <w:tcPr>
            <w:tcW w:w="587" w:type="dxa"/>
            <w:vMerge w:val="restart"/>
            <w:tcBorders>
              <w:top w:val="double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</w:tr>
      <w:tr w:rsidR="001866BB" w:rsidTr="00B5560B">
        <w:trPr>
          <w:trHeight w:val="165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tcBorders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</w:tr>
      <w:tr w:rsidR="001866BB" w:rsidTr="00B5560B">
        <w:trPr>
          <w:trHeight w:val="195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</w:tr>
      <w:tr w:rsidR="001866BB" w:rsidTr="00B5560B">
        <w:trPr>
          <w:trHeight w:val="27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</w:tr>
      <w:tr w:rsidR="001866BB" w:rsidTr="00B5560B">
        <w:trPr>
          <w:trHeight w:val="285"/>
        </w:trPr>
        <w:tc>
          <w:tcPr>
            <w:tcW w:w="587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27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tcBorders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165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18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210"/>
        </w:trPr>
        <w:tc>
          <w:tcPr>
            <w:tcW w:w="587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bottom w:val="dashSmallGap" w:sz="4" w:space="0" w:color="auto"/>
            </w:tcBorders>
            <w:vAlign w:val="center"/>
          </w:tcPr>
          <w:p w:rsidR="001866BB" w:rsidRPr="00DE7EA9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24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tcBorders>
              <w:bottom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DE7EA9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180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ashSmallGap" w:sz="4" w:space="0" w:color="auto"/>
            </w:tcBorders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6BB" w:rsidRPr="00DE7EA9" w:rsidRDefault="001866BB" w:rsidP="00B5560B">
            <w:pPr>
              <w:rPr>
                <w:szCs w:val="24"/>
              </w:rPr>
            </w:pPr>
          </w:p>
        </w:tc>
      </w:tr>
      <w:tr w:rsidR="001866BB" w:rsidTr="00B5560B">
        <w:trPr>
          <w:trHeight w:val="255"/>
        </w:trPr>
        <w:tc>
          <w:tcPr>
            <w:tcW w:w="58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866BB" w:rsidRPr="00597E55" w:rsidRDefault="001866BB" w:rsidP="00B5560B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907" w:type="dxa"/>
            <w:vMerge/>
          </w:tcPr>
          <w:p w:rsidR="001866BB" w:rsidRPr="00597E55" w:rsidRDefault="001866BB" w:rsidP="00B5560B">
            <w:pPr>
              <w:rPr>
                <w:szCs w:val="24"/>
              </w:rPr>
            </w:pPr>
          </w:p>
        </w:tc>
        <w:tc>
          <w:tcPr>
            <w:tcW w:w="3809" w:type="dxa"/>
            <w:tcBorders>
              <w:top w:val="dashSmallGap" w:sz="4" w:space="0" w:color="auto"/>
            </w:tcBorders>
            <w:vAlign w:val="center"/>
          </w:tcPr>
          <w:p w:rsidR="001866BB" w:rsidRPr="00DE7EA9" w:rsidRDefault="001866BB" w:rsidP="00B5560B">
            <w:pPr>
              <w:rPr>
                <w:szCs w:val="24"/>
              </w:rPr>
            </w:pPr>
          </w:p>
        </w:tc>
      </w:tr>
    </w:tbl>
    <w:p w:rsidR="001866BB" w:rsidRDefault="001866BB" w:rsidP="001866BB">
      <w:r>
        <w:rPr>
          <w:rFonts w:hint="eastAsia"/>
        </w:rPr>
        <w:t xml:space="preserve">　※行が足りない場合は、適宜追加してください。</w:t>
      </w:r>
    </w:p>
    <w:p w:rsidR="00326DC2" w:rsidRDefault="001866BB" w:rsidP="00326DC2">
      <w:pPr>
        <w:tabs>
          <w:tab w:val="left" w:pos="6663"/>
        </w:tabs>
      </w:pPr>
      <w:r>
        <w:rPr>
          <w:rFonts w:hint="eastAsia"/>
        </w:rPr>
        <w:t xml:space="preserve">　　　　　　　</w:t>
      </w:r>
      <w:r w:rsidR="00326DC2">
        <w:rPr>
          <w:rFonts w:hint="eastAsia"/>
        </w:rPr>
        <w:t>【連絡担当者】</w:t>
      </w:r>
    </w:p>
    <w:p w:rsidR="00326DC2" w:rsidRDefault="00326DC2" w:rsidP="00326DC2">
      <w:pPr>
        <w:tabs>
          <w:tab w:val="left" w:pos="6663"/>
        </w:tabs>
        <w:ind w:firstLineChars="1000" w:firstLine="2338"/>
      </w:pPr>
      <w:r>
        <w:rPr>
          <w:rFonts w:hint="eastAsia"/>
        </w:rPr>
        <w:t>部署名：</w:t>
      </w:r>
    </w:p>
    <w:p w:rsidR="00326DC2" w:rsidRDefault="00326DC2" w:rsidP="00326DC2">
      <w:pPr>
        <w:tabs>
          <w:tab w:val="left" w:pos="6663"/>
        </w:tabs>
        <w:ind w:firstLineChars="1000" w:firstLine="2338"/>
      </w:pPr>
      <w:r>
        <w:rPr>
          <w:rFonts w:hint="eastAsia"/>
        </w:rPr>
        <w:t>氏　名：</w:t>
      </w:r>
    </w:p>
    <w:p w:rsidR="00326DC2" w:rsidRDefault="00326DC2" w:rsidP="00326DC2">
      <w:r>
        <w:rPr>
          <w:rFonts w:hint="eastAsia"/>
        </w:rPr>
        <w:t xml:space="preserve">　　　　　　　　　　電話/FAX：             </w:t>
      </w:r>
    </w:p>
    <w:p w:rsidR="001866BB" w:rsidRDefault="00326DC2" w:rsidP="00326DC2">
      <w:pPr>
        <w:ind w:firstLineChars="1000" w:firstLine="2338"/>
      </w:pPr>
      <w:r>
        <w:rPr>
          <w:rFonts w:hint="eastAsia"/>
        </w:rPr>
        <w:t>E-mail（フリガナ）</w:t>
      </w:r>
      <w:r w:rsidR="001866BB">
        <w:rPr>
          <w:rFonts w:hint="eastAsia"/>
        </w:rPr>
        <w:t xml:space="preserve">　　</w:t>
      </w:r>
    </w:p>
    <w:sectPr w:rsidR="001866BB" w:rsidSect="00FD4F59">
      <w:pgSz w:w="11906" w:h="16838" w:code="9"/>
      <w:pgMar w:top="1134" w:right="1134" w:bottom="851" w:left="1418" w:header="851" w:footer="170" w:gutter="0"/>
      <w:pgNumType w:fmt="numberInDash" w:start="5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A3" w:rsidRDefault="00BD21A3">
      <w:r>
        <w:separator/>
      </w:r>
    </w:p>
  </w:endnote>
  <w:endnote w:type="continuationSeparator" w:id="0">
    <w:p w:rsidR="00BD21A3" w:rsidRDefault="00BD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A3" w:rsidRDefault="00BD21A3">
      <w:r>
        <w:separator/>
      </w:r>
    </w:p>
  </w:footnote>
  <w:footnote w:type="continuationSeparator" w:id="0">
    <w:p w:rsidR="00BD21A3" w:rsidRDefault="00BD2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E4"/>
    <w:rsid w:val="000202D6"/>
    <w:rsid w:val="00041D04"/>
    <w:rsid w:val="0006585F"/>
    <w:rsid w:val="00065F7D"/>
    <w:rsid w:val="000A611E"/>
    <w:rsid w:val="000E658C"/>
    <w:rsid w:val="000E72BD"/>
    <w:rsid w:val="000F6528"/>
    <w:rsid w:val="001079BD"/>
    <w:rsid w:val="001136A2"/>
    <w:rsid w:val="0012166D"/>
    <w:rsid w:val="00124412"/>
    <w:rsid w:val="0013117C"/>
    <w:rsid w:val="001333F3"/>
    <w:rsid w:val="00134F0D"/>
    <w:rsid w:val="001527FD"/>
    <w:rsid w:val="00160C4B"/>
    <w:rsid w:val="001751D0"/>
    <w:rsid w:val="001866BB"/>
    <w:rsid w:val="001D0E66"/>
    <w:rsid w:val="001D1275"/>
    <w:rsid w:val="0020675C"/>
    <w:rsid w:val="00207D99"/>
    <w:rsid w:val="00211D63"/>
    <w:rsid w:val="002209DB"/>
    <w:rsid w:val="00222E7B"/>
    <w:rsid w:val="002466AF"/>
    <w:rsid w:val="00280972"/>
    <w:rsid w:val="00290351"/>
    <w:rsid w:val="002A67DC"/>
    <w:rsid w:val="002B65A6"/>
    <w:rsid w:val="002E709E"/>
    <w:rsid w:val="00312EC4"/>
    <w:rsid w:val="00314B23"/>
    <w:rsid w:val="00326DC2"/>
    <w:rsid w:val="0033617A"/>
    <w:rsid w:val="003511C3"/>
    <w:rsid w:val="003547F6"/>
    <w:rsid w:val="00383C5C"/>
    <w:rsid w:val="00384138"/>
    <w:rsid w:val="003A0738"/>
    <w:rsid w:val="003F52B8"/>
    <w:rsid w:val="00487199"/>
    <w:rsid w:val="004A62E4"/>
    <w:rsid w:val="004D5A7E"/>
    <w:rsid w:val="004D6E22"/>
    <w:rsid w:val="004F32B0"/>
    <w:rsid w:val="004F3A74"/>
    <w:rsid w:val="0052470B"/>
    <w:rsid w:val="0053222F"/>
    <w:rsid w:val="0053702E"/>
    <w:rsid w:val="00552A3D"/>
    <w:rsid w:val="00560F98"/>
    <w:rsid w:val="00565EDB"/>
    <w:rsid w:val="00597E55"/>
    <w:rsid w:val="00600330"/>
    <w:rsid w:val="0062463A"/>
    <w:rsid w:val="00625BF7"/>
    <w:rsid w:val="006332C6"/>
    <w:rsid w:val="006408EE"/>
    <w:rsid w:val="00642F59"/>
    <w:rsid w:val="006664BF"/>
    <w:rsid w:val="00684A56"/>
    <w:rsid w:val="00684F5A"/>
    <w:rsid w:val="00685ED9"/>
    <w:rsid w:val="00693225"/>
    <w:rsid w:val="006C63E1"/>
    <w:rsid w:val="006D0CA4"/>
    <w:rsid w:val="006D2F06"/>
    <w:rsid w:val="006E4267"/>
    <w:rsid w:val="00706FAD"/>
    <w:rsid w:val="00707256"/>
    <w:rsid w:val="00726587"/>
    <w:rsid w:val="00775E77"/>
    <w:rsid w:val="00792EAF"/>
    <w:rsid w:val="00794BAC"/>
    <w:rsid w:val="00796392"/>
    <w:rsid w:val="007C7DC4"/>
    <w:rsid w:val="007E5B31"/>
    <w:rsid w:val="0081096E"/>
    <w:rsid w:val="00812BC4"/>
    <w:rsid w:val="0082719A"/>
    <w:rsid w:val="00981E06"/>
    <w:rsid w:val="00997241"/>
    <w:rsid w:val="009A56DB"/>
    <w:rsid w:val="009B70AD"/>
    <w:rsid w:val="009C7513"/>
    <w:rsid w:val="009E3E53"/>
    <w:rsid w:val="00A84AB1"/>
    <w:rsid w:val="00A92864"/>
    <w:rsid w:val="00AB1AE9"/>
    <w:rsid w:val="00AC305A"/>
    <w:rsid w:val="00AD6A95"/>
    <w:rsid w:val="00AE1ED7"/>
    <w:rsid w:val="00AE3DCF"/>
    <w:rsid w:val="00B52F20"/>
    <w:rsid w:val="00B77E2C"/>
    <w:rsid w:val="00BC1964"/>
    <w:rsid w:val="00BC4FB0"/>
    <w:rsid w:val="00BD21A3"/>
    <w:rsid w:val="00BE231D"/>
    <w:rsid w:val="00C77210"/>
    <w:rsid w:val="00C8353D"/>
    <w:rsid w:val="00CC0AE8"/>
    <w:rsid w:val="00CD5459"/>
    <w:rsid w:val="00CF38C5"/>
    <w:rsid w:val="00CF4F5C"/>
    <w:rsid w:val="00D10692"/>
    <w:rsid w:val="00D10B58"/>
    <w:rsid w:val="00D14B7D"/>
    <w:rsid w:val="00D24650"/>
    <w:rsid w:val="00D42AEB"/>
    <w:rsid w:val="00D5451D"/>
    <w:rsid w:val="00D92300"/>
    <w:rsid w:val="00DE7EA9"/>
    <w:rsid w:val="00DF421B"/>
    <w:rsid w:val="00E02700"/>
    <w:rsid w:val="00E306A6"/>
    <w:rsid w:val="00E7311E"/>
    <w:rsid w:val="00E863B3"/>
    <w:rsid w:val="00ED7D21"/>
    <w:rsid w:val="00EE79C0"/>
    <w:rsid w:val="00EF4460"/>
    <w:rsid w:val="00F16DD1"/>
    <w:rsid w:val="00F36D5D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B372"/>
  <w15:docId w15:val="{C17E27DB-DC79-4A27-9169-62E5A4B5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D70C-BA17-4BD1-A321-DD0A3BF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user</cp:lastModifiedBy>
  <cp:revision>12</cp:revision>
  <cp:lastPrinted>2024-05-28T10:04:00Z</cp:lastPrinted>
  <dcterms:created xsi:type="dcterms:W3CDTF">2019-09-19T06:13:00Z</dcterms:created>
  <dcterms:modified xsi:type="dcterms:W3CDTF">2024-05-28T10:04:00Z</dcterms:modified>
</cp:coreProperties>
</file>